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D570D" w14:textId="77777777" w:rsidR="004A26CD" w:rsidRPr="00731CFA" w:rsidRDefault="00F437FC" w:rsidP="00EB00E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EB00ED" w:rsidRPr="00731CFA">
        <w:rPr>
          <w:rFonts w:ascii="ＭＳ 明朝" w:eastAsia="ＭＳ 明朝" w:hAnsi="ＭＳ 明朝" w:hint="eastAsia"/>
          <w:sz w:val="22"/>
        </w:rPr>
        <w:t>様式</w:t>
      </w:r>
      <w:r w:rsidR="00AC4308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】</w:t>
      </w:r>
    </w:p>
    <w:p w14:paraId="27919425" w14:textId="4767684A" w:rsidR="00EB00ED" w:rsidRPr="00731CFA" w:rsidRDefault="00AC430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配置</w:t>
      </w:r>
      <w:r w:rsidR="00093318" w:rsidRPr="00731CFA">
        <w:rPr>
          <w:rFonts w:ascii="ＭＳ 明朝" w:eastAsia="ＭＳ 明朝" w:hAnsi="ＭＳ 明朝" w:hint="eastAsia"/>
          <w:sz w:val="22"/>
        </w:rPr>
        <w:t>予定主任担当者</w:t>
      </w:r>
      <w:r w:rsidR="00C15000">
        <w:rPr>
          <w:rFonts w:ascii="ＭＳ 明朝" w:eastAsia="ＭＳ 明朝" w:hAnsi="ＭＳ 明朝" w:hint="eastAsia"/>
          <w:sz w:val="22"/>
        </w:rPr>
        <w:t>等</w:t>
      </w:r>
      <w:r w:rsidR="00093318" w:rsidRPr="00731CFA">
        <w:rPr>
          <w:rFonts w:ascii="ＭＳ 明朝" w:eastAsia="ＭＳ 明朝" w:hAnsi="ＭＳ 明朝" w:hint="eastAsia"/>
          <w:sz w:val="22"/>
        </w:rPr>
        <w:t>の経歴等</w:t>
      </w:r>
      <w:r w:rsidR="0014555B" w:rsidRPr="00731CFA">
        <w:rPr>
          <w:rFonts w:ascii="ＭＳ 明朝" w:eastAsia="ＭＳ 明朝" w:hAnsi="ＭＳ 明朝" w:hint="eastAsia"/>
          <w:sz w:val="22"/>
        </w:rPr>
        <w:t>および平成</w:t>
      </w:r>
      <w:r w:rsidR="0074505A">
        <w:rPr>
          <w:rFonts w:ascii="ＭＳ 明朝" w:eastAsia="ＭＳ 明朝" w:hAnsi="ＭＳ 明朝" w:hint="eastAsia"/>
          <w:sz w:val="22"/>
        </w:rPr>
        <w:t>2</w:t>
      </w:r>
      <w:r w:rsidR="00460FDF">
        <w:rPr>
          <w:rFonts w:ascii="ＭＳ 明朝" w:eastAsia="ＭＳ 明朝" w:hAnsi="ＭＳ 明朝" w:hint="eastAsia"/>
          <w:sz w:val="22"/>
        </w:rPr>
        <w:t>7</w:t>
      </w:r>
      <w:r w:rsidR="0014555B" w:rsidRPr="00731CFA">
        <w:rPr>
          <w:rFonts w:ascii="ＭＳ 明朝" w:eastAsia="ＭＳ 明朝" w:hAnsi="ＭＳ 明朝" w:hint="eastAsia"/>
          <w:sz w:val="22"/>
        </w:rPr>
        <w:t>年度以降に完了した業務実績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284"/>
        <w:gridCol w:w="1417"/>
        <w:gridCol w:w="284"/>
        <w:gridCol w:w="567"/>
        <w:gridCol w:w="1417"/>
        <w:gridCol w:w="1843"/>
      </w:tblGrid>
      <w:tr w:rsidR="00272C6B" w:rsidRPr="00731CFA" w14:paraId="0DD5C564" w14:textId="77777777" w:rsidTr="00272C6B">
        <w:tc>
          <w:tcPr>
            <w:tcW w:w="6091" w:type="dxa"/>
            <w:gridSpan w:val="7"/>
          </w:tcPr>
          <w:p w14:paraId="16ED2430" w14:textId="77777777" w:rsidR="00272C6B" w:rsidRPr="00731CFA" w:rsidRDefault="00272C6B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  <w:p w14:paraId="229209A0" w14:textId="77777777" w:rsidR="00272C6B" w:rsidRPr="00731CFA" w:rsidRDefault="00272C6B" w:rsidP="00272C6B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１．氏名</w:t>
            </w:r>
          </w:p>
        </w:tc>
        <w:tc>
          <w:tcPr>
            <w:tcW w:w="3260" w:type="dxa"/>
            <w:gridSpan w:val="2"/>
          </w:tcPr>
          <w:p w14:paraId="5787FDD7" w14:textId="77777777" w:rsidR="00272C6B" w:rsidRPr="00731CFA" w:rsidRDefault="00272C6B" w:rsidP="00272C6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２．生年月日</w:t>
            </w:r>
          </w:p>
          <w:p w14:paraId="1721FC39" w14:textId="77777777" w:rsidR="00272C6B" w:rsidRPr="00731CFA" w:rsidRDefault="00272C6B" w:rsidP="00272C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00ED" w:rsidRPr="00731CFA" w14:paraId="26F7D98B" w14:textId="77777777" w:rsidTr="00467709">
        <w:tc>
          <w:tcPr>
            <w:tcW w:w="9351" w:type="dxa"/>
            <w:gridSpan w:val="9"/>
          </w:tcPr>
          <w:p w14:paraId="5D024705" w14:textId="77777777" w:rsidR="00EB00ED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0C2D45" w:rsidRPr="00731CFA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  <w:p w14:paraId="3B6B85C6" w14:textId="77777777" w:rsidR="00EB00ED" w:rsidRPr="00731CFA" w:rsidRDefault="00EB00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00ED" w:rsidRPr="00731CFA" w14:paraId="5F0640ED" w14:textId="77777777" w:rsidTr="00467709">
        <w:tc>
          <w:tcPr>
            <w:tcW w:w="9351" w:type="dxa"/>
            <w:gridSpan w:val="9"/>
          </w:tcPr>
          <w:p w14:paraId="0D617075" w14:textId="77777777" w:rsidR="00EB00ED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0C2D45" w:rsidRPr="00731CFA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保有資格等</w:t>
            </w:r>
          </w:p>
          <w:p w14:paraId="6E23EC80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 xml:space="preserve">　　補償業務管理者（</w:t>
            </w:r>
            <w:r w:rsidR="00AC43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部門）・登録番号：　　　　　　・取得年月日</w:t>
            </w:r>
          </w:p>
          <w:p w14:paraId="7334ECF3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</w:p>
          <w:p w14:paraId="50730942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</w:p>
          <w:p w14:paraId="683700DE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</w:p>
          <w:p w14:paraId="212920F6" w14:textId="77777777" w:rsidR="00093318" w:rsidRPr="00731CFA" w:rsidRDefault="0014555B" w:rsidP="0014555B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学歴・職歴・その他の経歴（発表論文、表彰、取得特許等）</w:t>
            </w:r>
          </w:p>
          <w:p w14:paraId="41E24ED0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</w:p>
          <w:p w14:paraId="21F66C6A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</w:p>
          <w:p w14:paraId="05A9D2BD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3318" w:rsidRPr="00731CFA" w14:paraId="223A578D" w14:textId="77777777" w:rsidTr="00A0212A">
        <w:tc>
          <w:tcPr>
            <w:tcW w:w="9351" w:type="dxa"/>
            <w:gridSpan w:val="9"/>
          </w:tcPr>
          <w:p w14:paraId="0DF59AA5" w14:textId="77777777" w:rsidR="00093318" w:rsidRPr="00731CFA" w:rsidRDefault="00093318" w:rsidP="00093318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５．同種業務の経歴</w:t>
            </w:r>
          </w:p>
        </w:tc>
      </w:tr>
      <w:tr w:rsidR="00004F6D" w:rsidRPr="00731CFA" w14:paraId="4C21797A" w14:textId="77777777" w:rsidTr="00004F6D">
        <w:trPr>
          <w:trHeight w:val="375"/>
        </w:trPr>
        <w:tc>
          <w:tcPr>
            <w:tcW w:w="1271" w:type="dxa"/>
          </w:tcPr>
          <w:p w14:paraId="333D8B20" w14:textId="77777777" w:rsidR="00004F6D" w:rsidRPr="00731CFA" w:rsidRDefault="00004F6D" w:rsidP="00004F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業務分類</w:t>
            </w:r>
          </w:p>
        </w:tc>
        <w:tc>
          <w:tcPr>
            <w:tcW w:w="2268" w:type="dxa"/>
            <w:gridSpan w:val="2"/>
          </w:tcPr>
          <w:p w14:paraId="5B0F085D" w14:textId="77777777" w:rsidR="00004F6D" w:rsidRPr="00731CFA" w:rsidRDefault="00004F6D" w:rsidP="00004F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1701" w:type="dxa"/>
            <w:gridSpan w:val="2"/>
          </w:tcPr>
          <w:p w14:paraId="6AC0CB66" w14:textId="77777777" w:rsidR="00004F6D" w:rsidRPr="00731CFA" w:rsidRDefault="00004F6D" w:rsidP="00004F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職務上の立場</w:t>
            </w:r>
          </w:p>
        </w:tc>
        <w:tc>
          <w:tcPr>
            <w:tcW w:w="2268" w:type="dxa"/>
            <w:gridSpan w:val="3"/>
          </w:tcPr>
          <w:p w14:paraId="0147EC50" w14:textId="77777777" w:rsidR="00004F6D" w:rsidRPr="00731CFA" w:rsidRDefault="00004F6D" w:rsidP="00004F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1843" w:type="dxa"/>
          </w:tcPr>
          <w:p w14:paraId="3F416DE3" w14:textId="77777777" w:rsidR="00004F6D" w:rsidRPr="00731CFA" w:rsidRDefault="00004F6D" w:rsidP="00004F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</w:tr>
      <w:tr w:rsidR="00004F6D" w:rsidRPr="00731CFA" w14:paraId="2604D008" w14:textId="77777777" w:rsidTr="00004F6D">
        <w:trPr>
          <w:trHeight w:val="2490"/>
        </w:trPr>
        <w:tc>
          <w:tcPr>
            <w:tcW w:w="1271" w:type="dxa"/>
          </w:tcPr>
          <w:p w14:paraId="3B3E24B9" w14:textId="77777777" w:rsidR="00004F6D" w:rsidRPr="00731CFA" w:rsidRDefault="00004F6D" w:rsidP="00AC4308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部門</w:t>
            </w:r>
          </w:p>
        </w:tc>
        <w:tc>
          <w:tcPr>
            <w:tcW w:w="2268" w:type="dxa"/>
            <w:gridSpan w:val="2"/>
          </w:tcPr>
          <w:p w14:paraId="5A139A28" w14:textId="77777777" w:rsidR="00004F6D" w:rsidRPr="00731CFA" w:rsidRDefault="00004F6D" w:rsidP="00004F6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14:paraId="3D0DDF47" w14:textId="77777777" w:rsidR="00004F6D" w:rsidRPr="00731CFA" w:rsidRDefault="00004F6D" w:rsidP="00EB00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3"/>
          </w:tcPr>
          <w:p w14:paraId="583B6C1A" w14:textId="77777777" w:rsidR="00004F6D" w:rsidRPr="00731CFA" w:rsidRDefault="00004F6D" w:rsidP="00EB00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7AAEFBF5" w14:textId="77777777" w:rsidR="00004F6D" w:rsidRPr="00731CFA" w:rsidRDefault="00004F6D" w:rsidP="00EB00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00ED" w:rsidRPr="00731CFA" w14:paraId="16C5DDB9" w14:textId="77777777" w:rsidTr="00467709">
        <w:tc>
          <w:tcPr>
            <w:tcW w:w="9351" w:type="dxa"/>
            <w:gridSpan w:val="9"/>
          </w:tcPr>
          <w:p w14:paraId="21AD7749" w14:textId="7315EA37" w:rsidR="00525632" w:rsidRPr="00731CFA" w:rsidRDefault="00004F6D" w:rsidP="00AC4308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0C2D45" w:rsidRPr="00731CFA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手持</w:t>
            </w:r>
            <w:r w:rsidR="00EB00ED" w:rsidRPr="00731CFA"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の状況</w:t>
            </w:r>
            <w:r w:rsidR="0074505A">
              <w:rPr>
                <w:rFonts w:ascii="ＭＳ 明朝" w:eastAsia="ＭＳ 明朝" w:hAnsi="ＭＳ 明朝" w:hint="eastAsia"/>
                <w:sz w:val="22"/>
              </w:rPr>
              <w:t>（令和</w:t>
            </w:r>
            <w:r w:rsidR="00460FDF">
              <w:rPr>
                <w:rFonts w:ascii="ＭＳ 明朝" w:eastAsia="ＭＳ 明朝" w:hAnsi="ＭＳ 明朝" w:hint="eastAsia"/>
                <w:sz w:val="22"/>
              </w:rPr>
              <w:t>８</w:t>
            </w:r>
            <w:r w:rsidR="00282D55" w:rsidRPr="00731CFA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C63A9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282D55" w:rsidRPr="00731CFA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131C70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282D55" w:rsidRPr="00731CFA">
              <w:rPr>
                <w:rFonts w:ascii="ＭＳ 明朝" w:eastAsia="ＭＳ 明朝" w:hAnsi="ＭＳ 明朝" w:hint="eastAsia"/>
                <w:sz w:val="22"/>
              </w:rPr>
              <w:t>日現在）　契約金額500万円以上</w:t>
            </w:r>
          </w:p>
        </w:tc>
      </w:tr>
      <w:tr w:rsidR="007317DD" w:rsidRPr="00731CFA" w14:paraId="0C6F3C87" w14:textId="77777777" w:rsidTr="007317DD">
        <w:tc>
          <w:tcPr>
            <w:tcW w:w="2122" w:type="dxa"/>
            <w:gridSpan w:val="2"/>
          </w:tcPr>
          <w:p w14:paraId="3FD7D082" w14:textId="77777777" w:rsidR="007317DD" w:rsidRPr="00731CFA" w:rsidRDefault="007317D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1701" w:type="dxa"/>
            <w:gridSpan w:val="2"/>
            <w:vAlign w:val="center"/>
          </w:tcPr>
          <w:p w14:paraId="5566DDF2" w14:textId="77777777" w:rsidR="007317DD" w:rsidRPr="00731CFA" w:rsidRDefault="007317D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職務上の立場</w:t>
            </w:r>
          </w:p>
        </w:tc>
        <w:tc>
          <w:tcPr>
            <w:tcW w:w="1701" w:type="dxa"/>
            <w:gridSpan w:val="2"/>
            <w:vAlign w:val="center"/>
          </w:tcPr>
          <w:p w14:paraId="665D7B22" w14:textId="77777777" w:rsidR="007317DD" w:rsidRPr="00731CFA" w:rsidRDefault="007317D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1984" w:type="dxa"/>
            <w:gridSpan w:val="2"/>
            <w:vAlign w:val="center"/>
          </w:tcPr>
          <w:p w14:paraId="2B49A89C" w14:textId="77777777" w:rsidR="007317DD" w:rsidRPr="00731CFA" w:rsidRDefault="007317DD" w:rsidP="007317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1843" w:type="dxa"/>
            <w:vAlign w:val="center"/>
          </w:tcPr>
          <w:p w14:paraId="43D639AB" w14:textId="77777777" w:rsidR="007317DD" w:rsidRPr="00731CFA" w:rsidRDefault="007317D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</w:tr>
      <w:tr w:rsidR="007317DD" w:rsidRPr="00731CFA" w14:paraId="2BDD2A59" w14:textId="77777777" w:rsidTr="007317DD">
        <w:tc>
          <w:tcPr>
            <w:tcW w:w="2122" w:type="dxa"/>
            <w:gridSpan w:val="2"/>
            <w:vAlign w:val="center"/>
          </w:tcPr>
          <w:p w14:paraId="2271ADA2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14:paraId="7E1EE83B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14:paraId="02C00B1C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gridSpan w:val="2"/>
          </w:tcPr>
          <w:p w14:paraId="1C76E566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</w:p>
          <w:p w14:paraId="184B44B0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1A96DB1F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</w:p>
          <w:p w14:paraId="2860FD2B" w14:textId="77777777" w:rsidR="00282D55" w:rsidRPr="00731CFA" w:rsidRDefault="00282D55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（契約金額合計</w:t>
            </w:r>
            <w:r w:rsidR="00400820" w:rsidRPr="00731CFA">
              <w:rPr>
                <w:rFonts w:ascii="ＭＳ 明朝" w:eastAsia="ＭＳ 明朝" w:hAnsi="ＭＳ 明朝" w:hint="eastAsia"/>
                <w:sz w:val="22"/>
              </w:rPr>
              <w:t xml:space="preserve">　万円）</w:t>
            </w:r>
          </w:p>
        </w:tc>
      </w:tr>
      <w:tr w:rsidR="007317DD" w:rsidRPr="00731CFA" w14:paraId="61260448" w14:textId="77777777" w:rsidTr="00FD21CC">
        <w:tc>
          <w:tcPr>
            <w:tcW w:w="9351" w:type="dxa"/>
            <w:gridSpan w:val="9"/>
            <w:vAlign w:val="center"/>
          </w:tcPr>
          <w:p w14:paraId="5EAE55FF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７．指導監督的実務経験の経歴</w:t>
            </w:r>
          </w:p>
        </w:tc>
      </w:tr>
      <w:tr w:rsidR="00A06310" w:rsidRPr="00731CFA" w14:paraId="4201B477" w14:textId="77777777" w:rsidTr="00E0611D">
        <w:tc>
          <w:tcPr>
            <w:tcW w:w="9351" w:type="dxa"/>
            <w:gridSpan w:val="9"/>
          </w:tcPr>
          <w:p w14:paraId="0A7F2689" w14:textId="77777777" w:rsidR="00A06310" w:rsidRPr="00731CFA" w:rsidRDefault="00A06310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 xml:space="preserve">①　　　　　　　　　　　　　　　　　　　　　　　</w:t>
            </w:r>
            <w:r w:rsidR="00400820" w:rsidRPr="00731CF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年　月～　年　月（　年　か月）</w:t>
            </w:r>
          </w:p>
          <w:p w14:paraId="4AF60A38" w14:textId="77777777" w:rsidR="00A06310" w:rsidRPr="00731CFA" w:rsidRDefault="00A06310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 xml:space="preserve">②　　　　　　　　　　　　　　　　　　　　　　　</w:t>
            </w:r>
            <w:r w:rsidR="00400820" w:rsidRPr="00731CF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年　月～　年　月（　年　か月）</w:t>
            </w:r>
          </w:p>
          <w:p w14:paraId="5BF2E5E0" w14:textId="77777777" w:rsidR="00A06310" w:rsidRPr="00731CFA" w:rsidRDefault="00A06310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 xml:space="preserve">③　　　　　　　　　　　　　　　　　　　　　　　</w:t>
            </w:r>
            <w:r w:rsidR="00400820" w:rsidRPr="00731CF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年　月～　年　月（　年　か月）</w:t>
            </w:r>
          </w:p>
          <w:p w14:paraId="1069B2EC" w14:textId="77777777" w:rsidR="00282D55" w:rsidRPr="00731CFA" w:rsidRDefault="00282D55" w:rsidP="00400820">
            <w:pPr>
              <w:ind w:firstLineChars="3300" w:firstLine="7260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累計（　年　か月）</w:t>
            </w:r>
          </w:p>
        </w:tc>
      </w:tr>
    </w:tbl>
    <w:p w14:paraId="567523ED" w14:textId="77777777" w:rsidR="00A06310" w:rsidRPr="00731CFA" w:rsidRDefault="00272C6B" w:rsidP="00272C6B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731CFA">
        <w:rPr>
          <w:rFonts w:ascii="ＭＳ 明朝" w:eastAsia="ＭＳ 明朝" w:hAnsi="ＭＳ 明朝" w:hint="eastAsia"/>
          <w:sz w:val="22"/>
        </w:rPr>
        <w:t>※５の経歴と７の指導監督的実務経験の経歴は累計年数分</w:t>
      </w:r>
      <w:r w:rsidR="00400820" w:rsidRPr="00731CFA">
        <w:rPr>
          <w:rFonts w:ascii="ＭＳ 明朝" w:eastAsia="ＭＳ 明朝" w:hAnsi="ＭＳ 明朝" w:hint="eastAsia"/>
          <w:sz w:val="22"/>
        </w:rPr>
        <w:t>の経歴</w:t>
      </w:r>
      <w:r w:rsidRPr="00731CFA">
        <w:rPr>
          <w:rFonts w:ascii="ＭＳ 明朝" w:eastAsia="ＭＳ 明朝" w:hAnsi="ＭＳ 明朝" w:hint="eastAsia"/>
          <w:sz w:val="22"/>
        </w:rPr>
        <w:t>を全て記載する。また、業務の履行期間で重複している期間がある時は、一方の期間のみを累計として算定する。</w:t>
      </w:r>
    </w:p>
    <w:p w14:paraId="66F02E1C" w14:textId="77777777" w:rsidR="00A06310" w:rsidRPr="00731CFA" w:rsidRDefault="00272C6B">
      <w:pPr>
        <w:rPr>
          <w:rFonts w:ascii="ＭＳ 明朝" w:eastAsia="ＭＳ 明朝" w:hAnsi="ＭＳ 明朝"/>
          <w:sz w:val="22"/>
        </w:rPr>
      </w:pPr>
      <w:r w:rsidRPr="00731CFA">
        <w:rPr>
          <w:rFonts w:ascii="ＭＳ 明朝" w:eastAsia="ＭＳ 明朝" w:hAnsi="ＭＳ 明朝" w:hint="eastAsia"/>
          <w:sz w:val="22"/>
        </w:rPr>
        <w:t>※５の経歴は最大</w:t>
      </w:r>
      <w:r w:rsidR="00817D12" w:rsidRPr="00731CFA">
        <w:rPr>
          <w:rFonts w:ascii="ＭＳ 明朝" w:eastAsia="ＭＳ 明朝" w:hAnsi="ＭＳ 明朝" w:hint="eastAsia"/>
          <w:sz w:val="22"/>
        </w:rPr>
        <w:t>３</w:t>
      </w:r>
      <w:r w:rsidRPr="00731CFA">
        <w:rPr>
          <w:rFonts w:ascii="ＭＳ 明朝" w:eastAsia="ＭＳ 明朝" w:hAnsi="ＭＳ 明朝" w:hint="eastAsia"/>
          <w:sz w:val="22"/>
        </w:rPr>
        <w:t>件とする。</w:t>
      </w:r>
    </w:p>
    <w:p w14:paraId="2725E168" w14:textId="77777777" w:rsidR="00817D12" w:rsidRPr="00731CFA" w:rsidRDefault="00272C6B" w:rsidP="00731CF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731CFA">
        <w:rPr>
          <w:rFonts w:ascii="ＭＳ 明朝" w:eastAsia="ＭＳ 明朝" w:hAnsi="ＭＳ 明朝" w:hint="eastAsia"/>
          <w:sz w:val="22"/>
        </w:rPr>
        <w:t>※予定担当技術者および予定業務従事者の経歴等は、当該様式を準用して予定業務従事者毎に記載する。提出にあたっては、表題の「主任担当者」を「担当技術者」または「業務従事者」に換えて記載すること。</w:t>
      </w:r>
    </w:p>
    <w:sectPr w:rsidR="00817D12" w:rsidRPr="00731CFA" w:rsidSect="00765BC9">
      <w:pgSz w:w="11906" w:h="16838" w:code="9"/>
      <w:pgMar w:top="1134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AEB41" w14:textId="77777777" w:rsidR="00765BC9" w:rsidRDefault="00765BC9" w:rsidP="00765BC9">
      <w:r>
        <w:separator/>
      </w:r>
    </w:p>
  </w:endnote>
  <w:endnote w:type="continuationSeparator" w:id="0">
    <w:p w14:paraId="18936D9B" w14:textId="77777777" w:rsidR="00765BC9" w:rsidRDefault="00765BC9" w:rsidP="0076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2686B" w14:textId="77777777" w:rsidR="00765BC9" w:rsidRDefault="00765BC9" w:rsidP="00765BC9">
      <w:r>
        <w:separator/>
      </w:r>
    </w:p>
  </w:footnote>
  <w:footnote w:type="continuationSeparator" w:id="0">
    <w:p w14:paraId="2A5767C2" w14:textId="77777777" w:rsidR="00765BC9" w:rsidRDefault="00765BC9" w:rsidP="00765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ED"/>
    <w:rsid w:val="00004F6D"/>
    <w:rsid w:val="00093318"/>
    <w:rsid w:val="000C2D45"/>
    <w:rsid w:val="000E34DF"/>
    <w:rsid w:val="00131C70"/>
    <w:rsid w:val="0014555B"/>
    <w:rsid w:val="00176ACE"/>
    <w:rsid w:val="001C63A9"/>
    <w:rsid w:val="00272C6B"/>
    <w:rsid w:val="00282D55"/>
    <w:rsid w:val="00400820"/>
    <w:rsid w:val="00460FDF"/>
    <w:rsid w:val="00467709"/>
    <w:rsid w:val="004A26CD"/>
    <w:rsid w:val="00525632"/>
    <w:rsid w:val="007317DD"/>
    <w:rsid w:val="00731CFA"/>
    <w:rsid w:val="0074505A"/>
    <w:rsid w:val="00765BC9"/>
    <w:rsid w:val="00817D12"/>
    <w:rsid w:val="00A06310"/>
    <w:rsid w:val="00AC4308"/>
    <w:rsid w:val="00C15000"/>
    <w:rsid w:val="00EB00ED"/>
    <w:rsid w:val="00EC0F9F"/>
    <w:rsid w:val="00F437FC"/>
    <w:rsid w:val="00F9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D17C33"/>
  <w15:chartTrackingRefBased/>
  <w15:docId w15:val="{F79D7579-50A2-4D64-80F1-38508102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B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BC9"/>
  </w:style>
  <w:style w:type="paragraph" w:styleId="a6">
    <w:name w:val="footer"/>
    <w:basedOn w:val="a"/>
    <w:link w:val="a7"/>
    <w:uiPriority w:val="99"/>
    <w:unhideWhenUsed/>
    <w:rsid w:val="00765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512C-4B06-4E2B-8FC6-1F1FAECD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信一</dc:creator>
  <cp:keywords/>
  <dc:description/>
  <cp:lastModifiedBy>朝倉　大成</cp:lastModifiedBy>
  <cp:revision>17</cp:revision>
  <dcterms:created xsi:type="dcterms:W3CDTF">2018-01-05T07:44:00Z</dcterms:created>
  <dcterms:modified xsi:type="dcterms:W3CDTF">2026-01-30T02:49:00Z</dcterms:modified>
</cp:coreProperties>
</file>